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193A" w14:textId="5D935DF0" w:rsidR="00A20E39" w:rsidRPr="0077505F" w:rsidRDefault="00CA230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93970" wp14:editId="1899C12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315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3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0E9315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D35F6" wp14:editId="15BD7BB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E941B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A332448" wp14:editId="07039D1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35F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4CFE941B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A332448" wp14:editId="07039D1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20AB3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EBBE1A7" wp14:editId="68CCA1D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58BC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DE0954E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BCCB1C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6CCA3A4" w14:textId="17A3876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A230E">
        <w:rPr>
          <w:sz w:val="32"/>
          <w:szCs w:val="32"/>
        </w:rPr>
        <w:t xml:space="preserve">Serie 13-Biedboekje </w:t>
      </w:r>
      <w:r w:rsidR="00CA230E">
        <w:rPr>
          <w:sz w:val="32"/>
          <w:szCs w:val="32"/>
        </w:rPr>
        <w:t>8</w:t>
      </w:r>
      <w:r w:rsidR="00CA230E">
        <w:rPr>
          <w:sz w:val="32"/>
          <w:szCs w:val="32"/>
        </w:rPr>
        <w:br/>
        <w:t>Eerste Bij bod na 2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3AE9295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3B3A4D5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7675D3B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46B531E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048796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7BEDEB7B" w14:textId="77777777" w:rsidTr="00584511">
        <w:trPr>
          <w:jc w:val="center"/>
        </w:trPr>
        <w:tc>
          <w:tcPr>
            <w:tcW w:w="992" w:type="dxa"/>
          </w:tcPr>
          <w:p w14:paraId="03708C56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FC461F0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16FCFD5" w14:textId="77777777" w:rsidR="00B84DA9" w:rsidRPr="0077505F" w:rsidRDefault="00B84DA9" w:rsidP="00B84DA9">
      <w:pPr>
        <w:spacing w:after="0"/>
        <w:jc w:val="center"/>
      </w:pPr>
    </w:p>
    <w:p w14:paraId="69850BD9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0246C35" w14:textId="77777777" w:rsidR="00B84DA9" w:rsidRPr="0077505F" w:rsidRDefault="00B84DA9" w:rsidP="00B84DA9">
      <w:pPr>
        <w:spacing w:after="0"/>
        <w:jc w:val="center"/>
      </w:pPr>
    </w:p>
    <w:p w14:paraId="0058081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5A5F9855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34244" w14:textId="77777777" w:rsidR="0005601E" w:rsidRDefault="00CA23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4C3A53B5" w14:textId="135ECEFE" w:rsidR="00CA230E" w:rsidRPr="0077505F" w:rsidRDefault="00CA23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A374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401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AC62B4B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3D6E3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78C6C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2C96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19309D6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CE2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F227" w14:textId="17292E73" w:rsidR="00B675C7" w:rsidRPr="0077505F" w:rsidRDefault="00CA23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F589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9A6A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0747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61E48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79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0FE8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6E04E6B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12C8D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ACD5" w14:textId="51002629" w:rsidR="00B675C7" w:rsidRPr="0077505F" w:rsidRDefault="00CA230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86413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0D3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2C19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E841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2D15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B75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60797B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13CF0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08A6" w14:textId="539886D4" w:rsidR="00B675C7" w:rsidRPr="0077505F" w:rsidRDefault="00CA230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CD6D0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DC32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5E8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060E6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483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0940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5F1B53D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43DD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4731" w14:textId="1558B531" w:rsidR="00B675C7" w:rsidRPr="0077505F" w:rsidRDefault="00CA23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75D89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34F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0C08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A4994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98E4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672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65F30558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CEB0D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821A2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322F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D21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47E6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5DA1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0F67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4AF885C0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3F3" w14:textId="07CD9194" w:rsidR="00B675C7" w:rsidRPr="0077505F" w:rsidRDefault="00CA230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D5B91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AA31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E726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6DD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46D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3F294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206A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8F8BF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7C6C0682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2FF1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5020F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DE51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1BA8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2E936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B7C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6B18B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007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691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EC3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203F348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2A83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3CB4C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0BD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E166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BDC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040B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3CDD6B0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8562116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2BD87" w14:textId="77777777" w:rsidR="00AC6E1A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7AB1DCA6" w14:textId="1603D1A9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CD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46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4556390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01D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BE0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13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7EC69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8DC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54D2" w14:textId="5DA526CF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62D4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6FE5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B6DE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8BBC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5BB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792B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284C6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949F3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C218" w14:textId="6B2D50C2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9EE6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5C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7E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B42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F59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F96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4B0942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3062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2E21" w14:textId="2DB48AD2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9971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0F0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246A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0DC8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B5A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D99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ED8350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F68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0D33" w14:textId="2EAF820B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F413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992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8FE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9D1E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B557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DB6C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3A340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704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0187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C723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F2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100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0CE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0179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1FBC9F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6843" w14:textId="689688E1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58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D30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4EFB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9C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3A3F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136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7D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149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08D325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80EB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E662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801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088E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5BDF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5FA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541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EC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4B6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11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2BB64A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06C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EAB5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7B4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A84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B8E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B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850EE9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2E0F3" w14:textId="77777777" w:rsidR="00AC6E1A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A123750" w14:textId="4F4EEE12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0B2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7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121E8A4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D27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64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C26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7892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65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00A9" w14:textId="74E3B5A1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3606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A6EB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99E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3B1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1A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FDAA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325A7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8B60E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07A8" w14:textId="68613CB3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5FA9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84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DB6D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014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F4F7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25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4F3CD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469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31A8" w14:textId="3B68B213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D0C6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62FA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2EBD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1D7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DBEF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8BDE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0C82BF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23C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032F" w14:textId="6208BDA5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38FD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02F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444E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728A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2B07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B9AA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CC89C3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49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B51C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7B9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39C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FFE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5BA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BFE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61C39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8222" w14:textId="1DDA8652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735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5F9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05A1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05C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ACED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13FE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234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DFA2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80553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9D9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2D01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2D5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F49C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2264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CFD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3DB4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08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F0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46E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444CF5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2EB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1B0D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5C4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457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B8E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05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D46260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340649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2F724" w14:textId="77777777" w:rsidR="00AC6E1A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64CEE82C" w14:textId="23A3AB53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DB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E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58BD290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EF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8D9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EF4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D06F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82A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2B7C" w14:textId="71B59E3D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A41B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C0B7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5053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94D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17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6D1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38FAB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34E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4742" w14:textId="55A6A3A3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02AC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10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5985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59B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33E8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9CA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72B106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28AD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56B5" w14:textId="1338B209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EC60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1ED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96D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1D4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0A9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F1B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F22146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0A2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5847" w14:textId="4DD2AD20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6D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A27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C9D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4541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FCA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169A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363EBF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4DE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785D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7FB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8C7D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BF93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7CD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73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78058B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1BE6" w14:textId="09AC834E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1B37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D8D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BDE2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5B3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014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F24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D3B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6A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7A0939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D72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41CC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40B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AFE1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7A57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24B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5F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97D1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5B9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18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208CAA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B53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D83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991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F29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EEE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1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0C2198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B4CBC" w14:textId="77777777" w:rsidR="00AC6E1A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6538411" w14:textId="071D0C6B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E75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D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30E5E610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952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D68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215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786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BC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4F36" w14:textId="4D3261F7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08C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3A3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A578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13ED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4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3BCE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FD01D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2012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BEB7" w14:textId="59E32713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802D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50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97D5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F8A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0F85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9F0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638176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B587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3A93" w14:textId="6E2055BA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3CEA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FEF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E53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C1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33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85C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7F81AE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5E8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EDDE" w14:textId="3E683C05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DF4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574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2046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3997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83C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6FD9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BB6C3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DF9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DB93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F0C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918D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DCAE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24CD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D969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CD2DBE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E53A" w14:textId="2A8D0599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90AF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6E0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C183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B7E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910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D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94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BD0E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7435F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4A1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804E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2FF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2ED6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F205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19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70E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4CD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5F2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5E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99DDD4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787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27C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D8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D0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65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375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3FC5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EC058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5B982" w14:textId="77777777" w:rsidR="00AC6E1A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31844ED1" w14:textId="2A1B07BD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07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DE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33F40C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D6A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A1B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19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DF30FC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9C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F671" w14:textId="51AD1EEC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DB24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1C6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E6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1E08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65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30D1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3BCF1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B0F72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3216" w14:textId="7FE92229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F36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CC26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ED64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37C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806F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413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C18B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98C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8E75" w14:textId="20039CA1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3FF3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21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2DE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A314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8A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7D4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4E47B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995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1CE6" w14:textId="36F71AFF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5992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45B9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F0BC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91C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870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385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10CD49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D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3AD1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726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D75A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A8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0C99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6BF7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B250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D1FC" w14:textId="0707DCB5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DB8E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402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16A1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632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0B8C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1DA3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1058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13EE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03BA5E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BEF6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12FB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383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E6BC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E01F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3F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F1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ED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DB9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08E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948601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8B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455B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78F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1A2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517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03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C1B341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93140" w14:textId="77777777" w:rsidR="00AC6E1A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689AAAB7" w14:textId="5724FFAF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42B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46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D93C08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A14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1D0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231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31728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4A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4961" w14:textId="0C2AE78A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EE3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CF41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0AA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8306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24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D882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5D16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6C7B0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4026" w14:textId="7FB2EE3E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DEB2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455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11B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C2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CE1E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2F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DA4A7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E3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092" w14:textId="2D31B6C5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1223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A6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4AC5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7BD9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C3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C6D9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CDA1A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150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1604" w14:textId="25F51FFA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397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98C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6FDB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461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909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0D3C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BFCDA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6F8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ED6D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0D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8948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A7EC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BB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885F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CA00B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4919" w14:textId="0E3A53EA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1E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37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3EEE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5972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80D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B80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82B5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8E9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0AE75E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94D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FF7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A8C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ECA8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1498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04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804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29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69A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EC5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880C7B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E5F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E04A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40C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BE6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0ED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57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F7AE982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EE18BF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00240" w14:textId="77777777" w:rsidR="00AC6E1A" w:rsidRDefault="00CA23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95D103F" w14:textId="4E0C4D71" w:rsidR="00CA230E" w:rsidRPr="0077505F" w:rsidRDefault="00CA23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509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C0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03F23B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462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CFA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D14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893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E8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088B" w14:textId="1FBCEB90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6294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F4B5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E3C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791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D1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F10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6419F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318A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EC8D" w14:textId="01E06B94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8AD3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3A2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FFF5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7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B5B8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12F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0B67EA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B9CF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6DE0" w14:textId="0857FFD2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9E0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8473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406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0B62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39B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F980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3E650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5E43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3055" w14:textId="4FA6F338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524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81DF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6357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3097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32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8F77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7396D5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26E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56E8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E8E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C89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92E2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FC0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C539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809ECE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2216" w14:textId="58DDFE29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3C4F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194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90E5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B92E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3B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F895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7CEF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FF87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7F56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D18E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068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88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B65E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62E6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89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D21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0381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9E5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AFD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9AAF0C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3C9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B9B7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3EF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C36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24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8E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CA570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FD658" w14:textId="77777777" w:rsidR="00AC6E1A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0DE457D8" w14:textId="30A5C092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AA0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6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4434C60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9AA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37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226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680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8A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64EB" w14:textId="6844BD83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306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BBB9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C3C7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C997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8D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FD24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B0BF98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DF4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43F9" w14:textId="6D57F1AB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AC67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67F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4426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813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BD58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938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61DC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FC1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0E97" w14:textId="46D55DC3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1C99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0BE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E53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42B7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302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FBFE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BFEF4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808C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AC1D" w14:textId="7E3B069B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84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55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EDFC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025E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F5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F333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C0CB13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8F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BF87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C464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4E1B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750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460C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5997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0005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7182" w14:textId="53BC23DF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78E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70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7BA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6F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A579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38F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8527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4102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C3F76E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D43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3BC9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A556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B9F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42D8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E0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3F8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C8E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A5E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34D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32EC3C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134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077E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74B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5E5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D83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C7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18EA34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9D5FB5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5F141" w14:textId="77777777" w:rsidR="00AC6E1A" w:rsidRDefault="00CA23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ADDA8FA" w14:textId="726ED356" w:rsidR="00CA230E" w:rsidRPr="0077505F" w:rsidRDefault="00CA230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861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0E8DEF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7E7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67B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5C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8C8BE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92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3A80" w14:textId="48F92209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2023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097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0C94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A630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D1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E329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67F9E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30B5B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27DE" w14:textId="189B938E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3B54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2B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0CC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927A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73BC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FC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13B6E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026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2F72" w14:textId="6E2F1D43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89F1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2A5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6322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38C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0E6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E0CD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102F1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B2A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5786" w14:textId="5F1CFE16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3CA6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CCF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68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54E5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34B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A6A4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CE670F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FBA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920E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19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67B7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00B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CD0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6B2E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07568E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1948" w14:textId="2641CDF8" w:rsidR="00AC6E1A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3EB4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F6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683E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84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A575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A2CE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E03F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FF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4AD45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4724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565C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C3D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7FF9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982A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71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AE9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6AE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3EE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1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09B03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1FF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692F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F31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A5F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7C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D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71A8B6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E5D00" w14:textId="77777777" w:rsidR="002178D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5D3969F" w14:textId="795C827C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654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7E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AB7EAF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29D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D27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8C9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AE8610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337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FEC6" w14:textId="5F325A44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19C1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2707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5F2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00D3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1A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67D1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A8DB74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DFA5F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7703" w14:textId="70F69B25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565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1661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AFB3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7D5F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CFCC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D7DE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D931EF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DE34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1B8C" w14:textId="05CFC8BC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1BBF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E4B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0170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4C34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921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9AAA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FB7D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8D6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8FBC" w14:textId="16D7D954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DFDD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C54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5606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3B17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F8B7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A7E9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858017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7DD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D357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639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8EC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330D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9DD5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15ED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7E6106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40E" w14:textId="0D5F1379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D14E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C0E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BD19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7EDB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AC5F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9CA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733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1FB8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F11A03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085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0AE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764B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29E0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872F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90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23F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99D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D3D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6C1F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21A8BD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B2A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CD01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8A7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223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854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B5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74A582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540313B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837A" w14:textId="77777777" w:rsidR="002178D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8FE283F" w14:textId="5FBD06E3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ABF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C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8C547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D84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949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F2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702A6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C97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27A8" w14:textId="1BC82C30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001A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0811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A3B3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3BFD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81A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809C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6E213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CD029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1E8C" w14:textId="6A127DE1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A2AE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54B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FA1B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0D98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A624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DE86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0DB47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E83B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2F7C" w14:textId="00E59A78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D90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0D3A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7987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11F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CD3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C18A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D9B6A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547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07E6" w14:textId="296A2C2B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BBB6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FE1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284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12B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1C6C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8941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74DC8E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2E6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6B63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E7AD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FFFF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09F4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FB5E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578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B58B9A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FA66" w14:textId="10E64236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8FED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B3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629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D28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D374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2D04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1B3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00C3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1C6260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D6FF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0E14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8FA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177B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B26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FA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C7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E87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99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E4F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AA4E9D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CE9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85C37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7EE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64B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C9E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5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B895C5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08B0B" w14:textId="77777777" w:rsidR="002178D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13AB3FF6" w14:textId="147C068E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180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123E335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812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303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E90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120D1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8BA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0CE4" w14:textId="1DBD63D0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5764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BF8A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3D08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71A1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75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0A24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9F530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4C42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141" w14:textId="348745FF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C509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50A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8208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7EE3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F82A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E66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09A91A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AA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A74C" w14:textId="5B9D70F2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67FA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355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C421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38FF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F25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1729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D54BFB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193D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B4CF" w14:textId="43E9FC4C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266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B9A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F8DA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D80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1DC7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0A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CC66ED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BFD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3EEF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B4D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6A3D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B4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7945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6D8C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0908D6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EE0" w14:textId="46566FFD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CA0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3C5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7D9E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363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DC3C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845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1B2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CD71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1B007D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8CFE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0213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3C4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21D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8F25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72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847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4D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D3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1A9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700F856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A41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10C6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B75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C89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0FC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7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B43C5B9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3C4413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3B9D3" w14:textId="77777777" w:rsidR="002178D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320512D0" w14:textId="61FB33C3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F8F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3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12FF1A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611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4C7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17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01AB7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A91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48E5" w14:textId="784EDAC9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A50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ACCF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AA7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14E4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54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EB6F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217DFC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EDE0F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4842" w14:textId="3E8642DF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6FD1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C557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C032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6219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208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65F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0B2AD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1786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61A8" w14:textId="10DCABE0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432E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AB7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1DA8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D90E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1E1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3260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839A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16D4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2427" w14:textId="7B95434B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F6A5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1C4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5726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5E11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C7F7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CC9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849906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CF0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15EC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0CCB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11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4B9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1A7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A66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DA47BD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D805" w14:textId="32E88B67" w:rsidR="002178DF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4FF8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0D7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8ECE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A64E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F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D2D1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8ED0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6938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7E8018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2FAD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1017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017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500A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B3417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0A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096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BAE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D76C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E90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A91AA7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FFF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3B28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853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933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08C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01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5D155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5996" w14:textId="77777777" w:rsidR="00333CD3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145A200" w14:textId="7C410531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49C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B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36AA47D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938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38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1E6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0F3139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0B5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77A0" w14:textId="54D8FB63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EE1F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3F0E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265B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8D75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FB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EE10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FA422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4255C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89CF" w14:textId="2330DF8E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1382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DE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253F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018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68EA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EE3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07994B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99C1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1F27" w14:textId="0875ABE9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9624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66D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A0CD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0539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A64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AF34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9E565F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A95F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A64E" w14:textId="480B1E4C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63D1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57F4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435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C8D9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41FA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2F4E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F76B11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5A0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6769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7B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3A4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2AB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025D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D939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456E8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4222" w14:textId="53BA1DC5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19BB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EFA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3BA7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33B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FB4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694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74E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A79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656BE9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AD67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5E6C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D70F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9431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2B11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0B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2A9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C50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783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A4C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1008B2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AA8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75BA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68E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3A2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30D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D0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CE85167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597A47C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9DF32" w14:textId="77777777" w:rsidR="00333CD3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2787D9A0" w14:textId="1C92C2F3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496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7C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C4C12A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E0E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05B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C00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577CE9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71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6917" w14:textId="60B4717C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0599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D637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276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F5F1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8D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79F9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42B58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CC6D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7C4C" w14:textId="266EA7DD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413B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06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0ED7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5D7E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B84D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A4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3DF586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4781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4B58" w14:textId="7E2A9CD4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EA2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99D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FAA2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498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DDC6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07B6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F7E8DE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E444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0755" w14:textId="3F6B25F8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8F4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FCF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BE46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953A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E6AB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3C89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815D1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6C5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9E50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864F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667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0005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E4CF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02BF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DF595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2424" w14:textId="68044447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D1D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5CF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3092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BD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065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B6E8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07E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872D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97C9B8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B88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D7E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D2E0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E9A3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414D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61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528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21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441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028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EDA405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70B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3B3E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43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BA7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BE8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9C2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6867895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5F86F" w14:textId="77777777" w:rsidR="00333CD3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75E3399F" w14:textId="1AE498D4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677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B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61B524B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CF5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D7A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ADA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8D3AE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C3C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F147" w14:textId="4EC7CB04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A102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FC87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EF4F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F0C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5B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9F28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A911B7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D4217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8E66" w14:textId="1287E831" w:rsidR="00333CD3" w:rsidRPr="0077505F" w:rsidRDefault="00CA230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A7B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9E04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1301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F31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89D2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D7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D8A77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D860B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A300" w14:textId="44CEEF1A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9112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67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CC5C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0C5B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FF5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BB7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8609B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9009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71D2" w14:textId="0D67CAC1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1679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01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141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69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F2B1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918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EEAA40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AF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A516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4A4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713A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ED6F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C87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9645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896C0A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7D5A" w14:textId="10084615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AFA8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2E4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A006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842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951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558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7ED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DB6A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8CA5EA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9FE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B6B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902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B7BB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A783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49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F2D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22BF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41B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C7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97AE63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D78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254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CC2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3BE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B0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ADFCAC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4AA99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30326" w14:textId="77777777" w:rsidR="00333CD3" w:rsidRDefault="00CA230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5673814C" w14:textId="7E2A40C9" w:rsidR="00CA230E" w:rsidRPr="0077505F" w:rsidRDefault="00CA230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419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1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06CC51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F94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795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400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ADBB4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2EB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0C22" w14:textId="22C70952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792C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A07A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7C5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AECE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EA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08AC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A0C6B3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80B5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C107" w14:textId="31CB0015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D4FA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7E7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5667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C525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3897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E43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E6AAA6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9B14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1FFA" w14:textId="23F9919B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3E87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DC21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F56B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29C4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69E2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15E7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C30C0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8A9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E2BD" w14:textId="7CDE463C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D332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691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72E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CC64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4988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322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01C3B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BA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31F1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A7F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A82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6D1D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13A0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27A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2EE548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5CF6" w14:textId="5F777CB4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53F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56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4D0F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F0C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6F94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A45C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6CD1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B355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486D85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4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72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E04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C8C9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EB16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5C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5F0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B03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8E3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24D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EDA3D2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5B3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7397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9F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8F7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B7B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F2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EEC97CD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6C7B1" w14:textId="77777777" w:rsidR="00333CD3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2 SA.</w:t>
            </w:r>
          </w:p>
          <w:p w14:paraId="35693B84" w14:textId="4F45DA62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D06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BE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F44319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87C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0C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5B2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BE032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6C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E447" w14:textId="3CEEB265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1477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40C3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A83F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94F4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D1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C81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BC0B7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FBC2F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3945" w14:textId="79681C65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0BDB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E9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24EA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4BFE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5D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91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5CCF29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BD4F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7F38" w14:textId="2BE5E1A2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B5F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4FBC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FDDE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3D45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96E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C1F4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C472B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377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C83C" w14:textId="7302F434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0062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08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2ACB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BC9F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39C2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F4A4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6BEBF2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28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252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422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71B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E9B1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7E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686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6515B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3DA" w14:textId="5D59D378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73B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478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1F5E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6FAD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CB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1E6C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2F83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D39D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B55D97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22FB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0F96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860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64E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6A34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97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379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26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435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12C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0E572D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35F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291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49F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782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277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DC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73D02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7738C83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DED03" w14:textId="77777777" w:rsidR="00333CD3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2 SA.</w:t>
            </w:r>
          </w:p>
          <w:p w14:paraId="4F05B34C" w14:textId="7D8AC5EE" w:rsidR="00CA230E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C54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45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A98F33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606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B3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3E3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60CA5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864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25B6" w14:textId="31606D20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95A1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6ABB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B2C5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540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F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E876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C4577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3CBB9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25E2" w14:textId="11BBD86D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B38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E9C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79D4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DCDA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A70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9A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A40FB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A0E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C658" w14:textId="6E6A7F1F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C9F4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D77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DF80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55F0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AC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8A6B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8501F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FE5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D544" w14:textId="00469C08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B95F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AFA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AF2F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CADC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0E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5BFE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CE06CD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CA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915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C82E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9BAB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1C78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56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79B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E49C77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94B5" w14:textId="04F0229D" w:rsidR="00333CD3" w:rsidRPr="0077505F" w:rsidRDefault="00CA230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EBA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947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3815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6E7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034C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A490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4D6E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A40B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2AE419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7632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055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6FF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8B5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5F3E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C0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81F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C7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F5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F0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73B23A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825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52A8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969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0B0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B09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D2D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D33B58" w14:textId="77777777" w:rsidR="00960180" w:rsidRDefault="00960180" w:rsidP="00960180"/>
    <w:p w14:paraId="0C9886F9" w14:textId="77777777" w:rsidR="00960180" w:rsidRDefault="00960180" w:rsidP="00960180"/>
    <w:p w14:paraId="527EB66D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22967BC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97D85F7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20BD" w14:textId="77777777" w:rsidR="002D038E" w:rsidRDefault="002D038E" w:rsidP="0039069D">
      <w:pPr>
        <w:spacing w:after="0" w:line="240" w:lineRule="auto"/>
      </w:pPr>
      <w:r>
        <w:separator/>
      </w:r>
    </w:p>
  </w:endnote>
  <w:endnote w:type="continuationSeparator" w:id="0">
    <w:p w14:paraId="5B78BDCC" w14:textId="77777777" w:rsidR="002D038E" w:rsidRDefault="002D038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7DD5DF4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26A2732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6186" w14:textId="77777777" w:rsidR="002D038E" w:rsidRDefault="002D038E" w:rsidP="0039069D">
      <w:pPr>
        <w:spacing w:after="0" w:line="240" w:lineRule="auto"/>
      </w:pPr>
      <w:r>
        <w:separator/>
      </w:r>
    </w:p>
  </w:footnote>
  <w:footnote w:type="continuationSeparator" w:id="0">
    <w:p w14:paraId="5B3399F6" w14:textId="77777777" w:rsidR="002D038E" w:rsidRDefault="002D038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8078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FF5F3C1" wp14:editId="6994DA9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71494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038E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A230E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9C857"/>
  <w15:docId w15:val="{95F90E79-C676-4DFA-8589-CB838497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01-19T08:29:00Z</dcterms:created>
  <dcterms:modified xsi:type="dcterms:W3CDTF">2023-01-19T08:29:00Z</dcterms:modified>
</cp:coreProperties>
</file>